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OLA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667/130, Topoľní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44108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0274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4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4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4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84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